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FC" w:rsidRPr="005C707C" w:rsidRDefault="00877678">
      <w:pPr>
        <w:rPr>
          <w:b/>
          <w:sz w:val="26"/>
          <w:szCs w:val="26"/>
        </w:rPr>
      </w:pPr>
      <w:r w:rsidRPr="005C707C">
        <w:rPr>
          <w:b/>
          <w:sz w:val="26"/>
          <w:szCs w:val="26"/>
        </w:rPr>
        <w:t>Влизай в играта</w:t>
      </w:r>
    </w:p>
    <w:p w:rsidR="00877678" w:rsidRPr="005C707C" w:rsidRDefault="00877678">
      <w:pPr>
        <w:rPr>
          <w:sz w:val="26"/>
          <w:szCs w:val="26"/>
        </w:rPr>
      </w:pPr>
      <w:r w:rsidRPr="005C707C">
        <w:rPr>
          <w:sz w:val="26"/>
          <w:szCs w:val="26"/>
        </w:rPr>
        <w:t>Герои: 2</w:t>
      </w:r>
    </w:p>
    <w:p w:rsidR="00877678" w:rsidRPr="005C707C" w:rsidRDefault="00877678">
      <w:pPr>
        <w:rPr>
          <w:sz w:val="26"/>
          <w:szCs w:val="26"/>
        </w:rPr>
      </w:pPr>
      <w:r w:rsidRPr="005C707C">
        <w:rPr>
          <w:sz w:val="26"/>
          <w:szCs w:val="26"/>
        </w:rPr>
        <w:t>Тема: Християнски живот</w:t>
      </w:r>
    </w:p>
    <w:p w:rsidR="00877678" w:rsidRPr="00517F3D" w:rsidRDefault="00877678">
      <w:pPr>
        <w:rPr>
          <w:i/>
          <w:sz w:val="26"/>
          <w:szCs w:val="26"/>
        </w:rPr>
      </w:pPr>
      <w:r w:rsidRPr="00517F3D">
        <w:rPr>
          <w:i/>
          <w:sz w:val="26"/>
          <w:szCs w:val="26"/>
        </w:rPr>
        <w:t>Двамата герои са деца-футболисти. Единият е нов играч, който стои извън терена и наблюдава.  Другият  герой го заприказва.</w:t>
      </w:r>
    </w:p>
    <w:p w:rsidR="00877678" w:rsidRPr="005C707C" w:rsidRDefault="0002639A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Хей, ти ли новият играч?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Да, днес е първият ми ден.</w:t>
      </w:r>
    </w:p>
    <w:p w:rsidR="00877678" w:rsidRPr="005C707C" w:rsidRDefault="0002639A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Супер, треньорът ни каза за теб.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Да, много се радвам, че съм част от отбора. От месеци наред мечтаех да бъда част от вас.</w:t>
      </w:r>
    </w:p>
    <w:p w:rsidR="00877678" w:rsidRPr="005C707C" w:rsidRDefault="0002639A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Наистина ли? Ама и как ти отива екипировката ни.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proofErr w:type="spellStart"/>
      <w:r w:rsidR="00877678" w:rsidRPr="005C707C">
        <w:rPr>
          <w:sz w:val="26"/>
          <w:szCs w:val="26"/>
        </w:rPr>
        <w:t>Верно</w:t>
      </w:r>
      <w:proofErr w:type="spellEnd"/>
      <w:r w:rsidR="00877678" w:rsidRPr="005C707C">
        <w:rPr>
          <w:sz w:val="26"/>
          <w:szCs w:val="26"/>
        </w:rPr>
        <w:t>? Това винаги е бил любимият ми цвят.</w:t>
      </w:r>
    </w:p>
    <w:p w:rsidR="00877678" w:rsidRPr="005C707C" w:rsidRDefault="0002639A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Днес аз отговарям за загряването, хайде идвай на терена! Ще правим клякания.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Клякания ли?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 xml:space="preserve">Да, </w:t>
      </w:r>
      <w:proofErr w:type="spellStart"/>
      <w:r w:rsidR="00877678" w:rsidRPr="005C707C">
        <w:rPr>
          <w:sz w:val="26"/>
          <w:szCs w:val="26"/>
        </w:rPr>
        <w:t>да</w:t>
      </w:r>
      <w:proofErr w:type="spellEnd"/>
      <w:r w:rsidR="00877678" w:rsidRPr="005C707C">
        <w:rPr>
          <w:sz w:val="26"/>
          <w:szCs w:val="26"/>
        </w:rPr>
        <w:t xml:space="preserve"> загреем </w:t>
      </w:r>
      <w:proofErr w:type="spellStart"/>
      <w:r w:rsidR="00877678" w:rsidRPr="005C707C">
        <w:rPr>
          <w:sz w:val="26"/>
          <w:szCs w:val="26"/>
        </w:rPr>
        <w:t>колената</w:t>
      </w:r>
      <w:proofErr w:type="spellEnd"/>
      <w:r w:rsidR="00877678" w:rsidRPr="005C707C">
        <w:rPr>
          <w:sz w:val="26"/>
          <w:szCs w:val="26"/>
        </w:rPr>
        <w:t>. После правим малко спринт.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Спринт?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Ами да, трябва да сме бързи и издръжливи. Хайде влизай на терена!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Абе, аз съм си добре тук. Може да пропусна днес загрявката.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Какво искаш да кажеш с това? Загрявката е част от играта.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Да де, но аз… така… ще погледам.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Ама тя играта с гледане не става. Тук футбол се играе, не се гледа. Нали сме футболисти?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Д</w:t>
      </w:r>
      <w:r w:rsidRPr="005C707C">
        <w:rPr>
          <w:sz w:val="26"/>
          <w:szCs w:val="26"/>
        </w:rPr>
        <w:t xml:space="preserve">а… </w:t>
      </w:r>
      <w:r w:rsidR="00877678" w:rsidRPr="005C707C">
        <w:rPr>
          <w:sz w:val="26"/>
          <w:szCs w:val="26"/>
        </w:rPr>
        <w:t xml:space="preserve"> такива сме.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Не само сме такива, ние наистина трябва да играем футбол.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Е,</w:t>
      </w:r>
      <w:r w:rsidR="00517F3D">
        <w:rPr>
          <w:sz w:val="26"/>
          <w:szCs w:val="26"/>
        </w:rPr>
        <w:t xml:space="preserve"> аз нали съм с </w:t>
      </w:r>
      <w:r w:rsidR="00877678" w:rsidRPr="005C707C">
        <w:rPr>
          <w:sz w:val="26"/>
          <w:szCs w:val="26"/>
        </w:rPr>
        <w:t xml:space="preserve">екипа на отбора и съм си обул специални </w:t>
      </w:r>
      <w:proofErr w:type="spellStart"/>
      <w:r w:rsidR="00877678" w:rsidRPr="005C707C">
        <w:rPr>
          <w:sz w:val="26"/>
          <w:szCs w:val="26"/>
        </w:rPr>
        <w:t>бутонки</w:t>
      </w:r>
      <w:proofErr w:type="spellEnd"/>
      <w:r w:rsidR="00877678" w:rsidRPr="005C707C">
        <w:rPr>
          <w:sz w:val="26"/>
          <w:szCs w:val="26"/>
        </w:rPr>
        <w:t>. Ти даже ми каза, че добре изглеждам така.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Виж, приятелю, има далеч по-важни неща от това да изглеждаш добре във футболния екип. Тук трябва да се ИГРАЕ! Защо иначе сме дошли?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lastRenderedPageBreak/>
        <w:t>Герой 2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Ами не си го представях така.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 xml:space="preserve">Че как по друг начин? Ако всеки си облече футболна  тениска и </w:t>
      </w:r>
      <w:proofErr w:type="spellStart"/>
      <w:r w:rsidR="00877678" w:rsidRPr="005C707C">
        <w:rPr>
          <w:sz w:val="26"/>
          <w:szCs w:val="26"/>
        </w:rPr>
        <w:t>бутонки</w:t>
      </w:r>
      <w:proofErr w:type="spellEnd"/>
      <w:r w:rsidR="00877678" w:rsidRPr="005C707C">
        <w:rPr>
          <w:sz w:val="26"/>
          <w:szCs w:val="26"/>
        </w:rPr>
        <w:t>, означава ли, че е футболист?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Ами, май не. То все едно ходенето на църква да те прави християнин.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Какво искаш да кажеш с това?</w:t>
      </w:r>
    </w:p>
    <w:p w:rsidR="00877678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877678" w:rsidRPr="005C707C">
        <w:rPr>
          <w:sz w:val="26"/>
          <w:szCs w:val="26"/>
        </w:rPr>
        <w:t>Не, просто се замислих. Ходиш примерно на църковните лагери, ходиш всяка седмица на църква, научаваш много неща за Исус</w:t>
      </w:r>
      <w:r w:rsidR="008B70B9" w:rsidRPr="005C707C">
        <w:rPr>
          <w:sz w:val="26"/>
          <w:szCs w:val="26"/>
        </w:rPr>
        <w:t>, ама това прави ли те християнин?</w:t>
      </w:r>
    </w:p>
    <w:p w:rsidR="008B70B9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8B70B9" w:rsidRPr="005C707C">
        <w:rPr>
          <w:sz w:val="26"/>
          <w:szCs w:val="26"/>
        </w:rPr>
        <w:t>Мисля, че да, но е само първата стъпка.</w:t>
      </w:r>
    </w:p>
    <w:p w:rsidR="005E3B42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5E3B42" w:rsidRPr="005C707C">
        <w:rPr>
          <w:sz w:val="26"/>
          <w:szCs w:val="26"/>
        </w:rPr>
        <w:t>Точно така, само първата стъпка е, но тя не е достатъчна.</w:t>
      </w:r>
    </w:p>
    <w:p w:rsidR="005E3B42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5E3B42" w:rsidRPr="005C707C">
        <w:rPr>
          <w:sz w:val="26"/>
          <w:szCs w:val="26"/>
        </w:rPr>
        <w:t>Какво искаш да кажеш?</w:t>
      </w:r>
    </w:p>
    <w:p w:rsidR="005E3B42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5E3B42" w:rsidRPr="005C707C">
        <w:rPr>
          <w:sz w:val="26"/>
          <w:szCs w:val="26"/>
        </w:rPr>
        <w:t>Стига с това „Какво искаш да кажеш?“ – разсъждавам просто. Не може просто да поканиш Исус в живота си и с това да приключиш. Нелепо е.</w:t>
      </w:r>
    </w:p>
    <w:p w:rsidR="005E3B42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5E3B42" w:rsidRPr="005C707C">
        <w:rPr>
          <w:sz w:val="26"/>
          <w:szCs w:val="26"/>
        </w:rPr>
        <w:t>Но си спасен, нали така?</w:t>
      </w:r>
    </w:p>
    <w:p w:rsidR="005E3B42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5E3B42" w:rsidRPr="005C707C">
        <w:rPr>
          <w:sz w:val="26"/>
          <w:szCs w:val="26"/>
        </w:rPr>
        <w:t>Разбира се, че си спасен, но за да си истински християнин е нужно много повече. Трябва да развиваш връзката с Бо</w:t>
      </w:r>
      <w:r w:rsidR="00517F3D">
        <w:rPr>
          <w:sz w:val="26"/>
          <w:szCs w:val="26"/>
        </w:rPr>
        <w:t>га и да отиваш все по-близо до Н</w:t>
      </w:r>
      <w:bookmarkStart w:id="0" w:name="_GoBack"/>
      <w:bookmarkEnd w:id="0"/>
      <w:r w:rsidR="005E3B42" w:rsidRPr="005C707C">
        <w:rPr>
          <w:sz w:val="26"/>
          <w:szCs w:val="26"/>
        </w:rPr>
        <w:t>его.</w:t>
      </w:r>
    </w:p>
    <w:p w:rsidR="005E3B42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5E3B42" w:rsidRPr="005C707C">
        <w:rPr>
          <w:sz w:val="26"/>
          <w:szCs w:val="26"/>
        </w:rPr>
        <w:t>Че как ще стане това?</w:t>
      </w:r>
    </w:p>
    <w:p w:rsidR="005E3B42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5E3B42" w:rsidRPr="005C707C">
        <w:rPr>
          <w:sz w:val="26"/>
          <w:szCs w:val="26"/>
        </w:rPr>
        <w:t>Ще изучаваш Словото Му, ще прекарваш време в молитва и ще се стараеш да използваш на практика това, което си научил. Ще започнеш да действаш.</w:t>
      </w:r>
    </w:p>
    <w:p w:rsidR="005E3B42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5E3B42" w:rsidRPr="005C707C">
        <w:rPr>
          <w:sz w:val="26"/>
          <w:szCs w:val="26"/>
        </w:rPr>
        <w:t>Какво искаш да кажеш с това? Ох, извинявай, продължи си мисълта…</w:t>
      </w:r>
    </w:p>
    <w:p w:rsidR="005E3B42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5E3B42" w:rsidRPr="005C707C">
        <w:rPr>
          <w:sz w:val="26"/>
          <w:szCs w:val="26"/>
        </w:rPr>
        <w:t>Ами Исус е поверил важна задача на своите последователи – да споделят това, което са научили с останалите хора. Толкова много други хора очакват някой да ги запознае с Бог и Неговото  семейство.</w:t>
      </w:r>
    </w:p>
    <w:p w:rsidR="005E3B42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1:</w:t>
      </w:r>
      <w:r w:rsidRPr="005C707C">
        <w:rPr>
          <w:sz w:val="26"/>
          <w:szCs w:val="26"/>
        </w:rPr>
        <w:t xml:space="preserve"> </w:t>
      </w:r>
      <w:r w:rsidR="005E3B42" w:rsidRPr="005C707C">
        <w:rPr>
          <w:sz w:val="26"/>
          <w:szCs w:val="26"/>
        </w:rPr>
        <w:t>Абсолютно си прав! Ето това исках и аз да ти кажа. Да стоиш до страничната линия не те прави футболист. Трябва да влезеш на терена и да играеш футбол. Както и християните, които нищо не практикуват, не са истински християни. Остават си такива само на думи, но действията им не го показват. Това е нелепо, както се изрази ти!</w:t>
      </w:r>
    </w:p>
    <w:p w:rsidR="005E3B42" w:rsidRPr="005C707C" w:rsidRDefault="00815F35">
      <w:pPr>
        <w:rPr>
          <w:sz w:val="26"/>
          <w:szCs w:val="26"/>
        </w:rPr>
      </w:pPr>
      <w:r w:rsidRPr="005C707C">
        <w:rPr>
          <w:b/>
          <w:sz w:val="26"/>
          <w:szCs w:val="26"/>
        </w:rPr>
        <w:t>Герой 2:</w:t>
      </w:r>
      <w:r w:rsidRPr="005C707C">
        <w:rPr>
          <w:sz w:val="26"/>
          <w:szCs w:val="26"/>
        </w:rPr>
        <w:t xml:space="preserve"> </w:t>
      </w:r>
      <w:r w:rsidR="005E3B42" w:rsidRPr="005C707C">
        <w:rPr>
          <w:sz w:val="26"/>
          <w:szCs w:val="26"/>
        </w:rPr>
        <w:t>Нелепо е, наистина. Я да влизам в играта на терена!</w:t>
      </w:r>
    </w:p>
    <w:p w:rsidR="00877678" w:rsidRPr="005C707C" w:rsidRDefault="00877678">
      <w:pPr>
        <w:rPr>
          <w:sz w:val="26"/>
          <w:szCs w:val="26"/>
        </w:rPr>
      </w:pPr>
    </w:p>
    <w:p w:rsidR="00877678" w:rsidRPr="005C707C" w:rsidRDefault="00877678">
      <w:pPr>
        <w:rPr>
          <w:sz w:val="26"/>
          <w:szCs w:val="26"/>
        </w:rPr>
      </w:pPr>
    </w:p>
    <w:sectPr w:rsidR="00877678" w:rsidRPr="005C707C" w:rsidSect="00300577">
      <w:footerReference w:type="default" r:id="rId8"/>
      <w:pgSz w:w="11906" w:h="16838"/>
      <w:pgMar w:top="993" w:right="849" w:bottom="993" w:left="993" w:header="708" w:footer="11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4F" w:rsidRDefault="008B514F" w:rsidP="00300577">
      <w:pPr>
        <w:spacing w:after="0" w:line="240" w:lineRule="auto"/>
      </w:pPr>
      <w:r>
        <w:separator/>
      </w:r>
    </w:p>
  </w:endnote>
  <w:endnote w:type="continuationSeparator" w:id="0">
    <w:p w:rsidR="008B514F" w:rsidRDefault="008B514F" w:rsidP="0030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112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577" w:rsidRDefault="003005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F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577" w:rsidRDefault="00300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4F" w:rsidRDefault="008B514F" w:rsidP="00300577">
      <w:pPr>
        <w:spacing w:after="0" w:line="240" w:lineRule="auto"/>
      </w:pPr>
      <w:r>
        <w:separator/>
      </w:r>
    </w:p>
  </w:footnote>
  <w:footnote w:type="continuationSeparator" w:id="0">
    <w:p w:rsidR="008B514F" w:rsidRDefault="008B514F" w:rsidP="003005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78"/>
    <w:rsid w:val="0002639A"/>
    <w:rsid w:val="00300577"/>
    <w:rsid w:val="00517F3D"/>
    <w:rsid w:val="005C707C"/>
    <w:rsid w:val="005E3B42"/>
    <w:rsid w:val="00815F35"/>
    <w:rsid w:val="00877678"/>
    <w:rsid w:val="008B514F"/>
    <w:rsid w:val="008B70B9"/>
    <w:rsid w:val="0092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2"/>
        <w:szCs w:val="3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77"/>
  </w:style>
  <w:style w:type="paragraph" w:styleId="Footer">
    <w:name w:val="footer"/>
    <w:basedOn w:val="Normal"/>
    <w:link w:val="FooterChar"/>
    <w:uiPriority w:val="99"/>
    <w:unhideWhenUsed/>
    <w:rsid w:val="00300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2"/>
        <w:szCs w:val="3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77"/>
  </w:style>
  <w:style w:type="paragraph" w:styleId="Footer">
    <w:name w:val="footer"/>
    <w:basedOn w:val="Normal"/>
    <w:link w:val="FooterChar"/>
    <w:uiPriority w:val="99"/>
    <w:unhideWhenUsed/>
    <w:rsid w:val="00300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3FD3-347F-4F62-9ACD-CFF971E6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3-07-18T15:42:00Z</dcterms:created>
  <dcterms:modified xsi:type="dcterms:W3CDTF">2013-07-18T16:20:00Z</dcterms:modified>
</cp:coreProperties>
</file>